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0F" w:rsidRDefault="00D93EC8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5705475</wp:posOffset>
                </wp:positionH>
                <wp:positionV relativeFrom="page">
                  <wp:posOffset>171450</wp:posOffset>
                </wp:positionV>
                <wp:extent cx="1511300" cy="361950"/>
                <wp:effectExtent l="0" t="0" r="12700" b="1905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C0F" w:rsidRDefault="007566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9485A04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left:0;text-align:left;margin-left:449.25pt;margin-top:13.5pt;width:119pt;height:28.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">
                <v:stroke joinstyle="round"/>
                <v:path arrowok="t"/>
                <v:textbox>
                  <w:txbxContent>
                    <w:p w:rsidR="00955C0F" w:rsidRDefault="007566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19485A043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81E18">
        <w:rPr>
          <w:b/>
          <w:bCs/>
          <w:sz w:val="40"/>
          <w:szCs w:val="40"/>
          <w:u w:val="single"/>
          <w:lang w:val="en-US"/>
        </w:rPr>
        <w:t xml:space="preserve">ASSIGNMENT-2 </w:t>
      </w:r>
    </w:p>
    <w:p w:rsidR="00955C0F" w:rsidRDefault="00C81E18">
      <w:pPr>
        <w:jc w:val="center"/>
        <w:rPr>
          <w:sz w:val="24"/>
          <w:szCs w:val="24"/>
          <w:u w:val="dash"/>
          <w:lang w:val="en-US"/>
        </w:rPr>
      </w:pPr>
      <w:r>
        <w:rPr>
          <w:sz w:val="24"/>
          <w:szCs w:val="24"/>
          <w:u w:val="dash"/>
          <w:lang w:val="en-US"/>
        </w:rPr>
        <w:t>GARAGE DOOR OPENER – USING ULTRASONIC AND SERVO MOTOR</w:t>
      </w:r>
      <w:bookmarkStart w:id="0" w:name="_GoBack"/>
      <w:bookmarkEnd w:id="0"/>
    </w:p>
    <w:p w:rsidR="00955C0F" w:rsidRDefault="00C81E18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en-IN" w:bidi="ar-SA"/>
        </w:rPr>
        <w:drawing>
          <wp:inline distT="0" distB="0" distL="0" distR="0">
            <wp:extent cx="4659991" cy="3599542"/>
            <wp:effectExtent l="0" t="0" r="7620" b="127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659991" cy="35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0F" w:rsidRDefault="00C81E18">
      <w:pPr>
        <w:jc w:val="center"/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CODE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&lt;Servo.h&gt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o myservo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trigpin = 11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echopin =10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setup()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begin(96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yservo.attach(7); 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inMode(trigpin,OUTPUT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inMode(echopin,INPUT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loop()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gitalWrite(trigpin,HIGH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delay(10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digitalWrite(trigpin,LOW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float duration=pulseIn(echopin,HIGH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float distance=duration*0.0343/2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print("the distance is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println(distance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f(distance&gt;80)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yservo.write(9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erial.println("the garage door is opened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elay(50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erial.println("the garage door is closed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else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955C0F" w:rsidRDefault="00C81E18">
      <w:pPr>
        <w:jc w:val="center"/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OUTPUT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9.5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9.52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8.1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8.06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333.55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98.5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92.13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66.71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61.28</w:t>
      </w:r>
    </w:p>
    <w:p w:rsidR="00955C0F" w:rsidRDefault="00955C0F">
      <w:pPr>
        <w:rPr>
          <w:szCs w:val="22"/>
          <w:lang w:val="en-US"/>
        </w:rPr>
      </w:pPr>
    </w:p>
    <w:sectPr w:rsidR="00955C0F" w:rsidSect="00C81E18"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0F"/>
    <w:rsid w:val="007566B1"/>
    <w:rsid w:val="00955C0F"/>
    <w:rsid w:val="00C81E18"/>
    <w:rsid w:val="00D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F5D3"/>
  <w15:docId w15:val="{D8425F6B-47A2-49EA-A629-475160C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C0B3-623D-4F6D-97A5-607F354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TA GOPI</dc:creator>
  <cp:lastModifiedBy>Mani</cp:lastModifiedBy>
  <cp:revision>5</cp:revision>
  <dcterms:created xsi:type="dcterms:W3CDTF">2021-05-27T17:13:00Z</dcterms:created>
  <dcterms:modified xsi:type="dcterms:W3CDTF">2021-05-29T03:22:00Z</dcterms:modified>
</cp:coreProperties>
</file>